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4A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BD781B">
        <w:rPr>
          <w:rFonts w:ascii="Times New Roman" w:hAnsi="Times New Roman"/>
          <w:sz w:val="24"/>
          <w:szCs w:val="24"/>
        </w:rPr>
        <w:t xml:space="preserve">: </w:t>
      </w:r>
      <w:r w:rsidR="003474FD">
        <w:rPr>
          <w:rFonts w:ascii="Times New Roman" w:hAnsi="Times New Roman"/>
          <w:sz w:val="24"/>
          <w:szCs w:val="24"/>
        </w:rPr>
        <w:t>ПоповО</w:t>
      </w:r>
      <w:r w:rsidR="00BD781B">
        <w:rPr>
          <w:rFonts w:ascii="Times New Roman" w:hAnsi="Times New Roman"/>
          <w:sz w:val="24"/>
          <w:szCs w:val="24"/>
        </w:rPr>
        <w:t>.</w:t>
      </w:r>
      <w:r w:rsidR="003474FD">
        <w:rPr>
          <w:rFonts w:ascii="Times New Roman" w:hAnsi="Times New Roman"/>
          <w:sz w:val="24"/>
          <w:szCs w:val="24"/>
        </w:rPr>
        <w:t>Н</w:t>
      </w:r>
      <w:r w:rsidR="00BD781B">
        <w:rPr>
          <w:rFonts w:ascii="Times New Roman" w:hAnsi="Times New Roman"/>
          <w:sz w:val="24"/>
          <w:szCs w:val="24"/>
        </w:rPr>
        <w:t>.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  <w:r w:rsidR="003474FD">
        <w:rPr>
          <w:rFonts w:ascii="Times New Roman" w:hAnsi="Times New Roman"/>
          <w:sz w:val="24"/>
          <w:szCs w:val="24"/>
        </w:rPr>
        <w:t>: 8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</w:t>
      </w:r>
      <w:r w:rsidR="00BD781B">
        <w:rPr>
          <w:rFonts w:ascii="Times New Roman" w:hAnsi="Times New Roman"/>
          <w:sz w:val="24"/>
          <w:szCs w:val="24"/>
        </w:rPr>
        <w:t xml:space="preserve">: </w:t>
      </w:r>
      <w:r w:rsidR="003474FD">
        <w:rPr>
          <w:rFonts w:ascii="Times New Roman" w:hAnsi="Times New Roman"/>
          <w:sz w:val="24"/>
          <w:szCs w:val="24"/>
        </w:rPr>
        <w:t>ОБЖ</w:t>
      </w:r>
    </w:p>
    <w:p w:rsidR="001105BE" w:rsidRDefault="001105BE" w:rsidP="001105B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E83ACE">
        <w:rPr>
          <w:rFonts w:ascii="Times New Roman" w:hAnsi="Times New Roman"/>
          <w:sz w:val="24"/>
          <w:szCs w:val="24"/>
        </w:rPr>
        <w:t xml:space="preserve">     3</w:t>
      </w:r>
      <w:r w:rsidR="003474FD">
        <w:rPr>
          <w:rFonts w:ascii="Times New Roman" w:hAnsi="Times New Roman"/>
          <w:sz w:val="24"/>
          <w:szCs w:val="24"/>
        </w:rPr>
        <w:t>0</w:t>
      </w:r>
      <w:r w:rsidR="00E83ACE">
        <w:rPr>
          <w:rFonts w:ascii="Times New Roman" w:hAnsi="Times New Roman"/>
          <w:sz w:val="24"/>
          <w:szCs w:val="24"/>
        </w:rPr>
        <w:t>.</w:t>
      </w:r>
      <w:r w:rsidR="003474FD">
        <w:rPr>
          <w:rFonts w:ascii="Times New Roman" w:hAnsi="Times New Roman"/>
          <w:sz w:val="24"/>
          <w:szCs w:val="24"/>
        </w:rPr>
        <w:t>11</w:t>
      </w:r>
      <w:r w:rsidR="00E83ACE">
        <w:rPr>
          <w:rFonts w:ascii="Times New Roman" w:hAnsi="Times New Roman"/>
          <w:sz w:val="24"/>
          <w:szCs w:val="24"/>
        </w:rPr>
        <w:t>.201</w:t>
      </w:r>
      <w:r w:rsidR="003474FD">
        <w:rPr>
          <w:rFonts w:ascii="Times New Roman" w:hAnsi="Times New Roman"/>
          <w:sz w:val="24"/>
          <w:szCs w:val="24"/>
        </w:rPr>
        <w:t>8</w:t>
      </w:r>
    </w:p>
    <w:p w:rsidR="001105BE" w:rsidRDefault="001105BE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1105BE" w:rsidRPr="00594EE1" w:rsidTr="00594EE1">
        <w:tc>
          <w:tcPr>
            <w:tcW w:w="14786" w:type="dxa"/>
            <w:gridSpan w:val="2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Целево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3" w:type="dxa"/>
          </w:tcPr>
          <w:p w:rsidR="001105BE" w:rsidRPr="00594EE1" w:rsidRDefault="003474FD" w:rsidP="00347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средства защиты населения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393" w:type="dxa"/>
          </w:tcPr>
          <w:p w:rsidR="001105BE" w:rsidRDefault="0054524D" w:rsidP="008A08AA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Деятельностна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у обучающихся деятельностных способностей и систематизации</w:t>
            </w:r>
            <w:r w:rsidR="00A26CBA">
              <w:rPr>
                <w:rFonts w:ascii="Times New Roman" w:hAnsi="Times New Roman"/>
                <w:sz w:val="24"/>
                <w:szCs w:val="24"/>
              </w:rPr>
              <w:t xml:space="preserve"> знаний по те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24D" w:rsidRPr="00594EE1" w:rsidRDefault="0054524D" w:rsidP="003474FD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Содерж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4524D">
              <w:rPr>
                <w:rFonts w:ascii="Times New Roman" w:eastAsia="+mn-ea" w:hAnsi="Times New Roman"/>
              </w:rPr>
              <w:t xml:space="preserve">систематизация учебного материала и </w:t>
            </w:r>
            <w:r w:rsidR="003474FD">
              <w:rPr>
                <w:rFonts w:ascii="Times New Roman" w:eastAsia="+mn-ea" w:hAnsi="Times New Roman"/>
              </w:rPr>
              <w:t xml:space="preserve"> развитие  практических навыков </w:t>
            </w:r>
            <w:r w:rsidRPr="0054524D">
              <w:rPr>
                <w:rFonts w:ascii="Times New Roman" w:eastAsia="+mn-ea" w:hAnsi="Times New Roman"/>
              </w:rPr>
              <w:t xml:space="preserve"> предмета</w:t>
            </w:r>
          </w:p>
        </w:tc>
      </w:tr>
      <w:tr w:rsidR="001105BE" w:rsidRPr="00594EE1" w:rsidTr="00594EE1">
        <w:tc>
          <w:tcPr>
            <w:tcW w:w="14786" w:type="dxa"/>
            <w:gridSpan w:val="2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Инструментальный блок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Задачи урока</w:t>
            </w:r>
          </w:p>
        </w:tc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Образовательные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18E6">
              <w:rPr>
                <w:rFonts w:ascii="Times New Roman" w:hAnsi="Times New Roman"/>
                <w:sz w:val="24"/>
                <w:szCs w:val="24"/>
              </w:rPr>
              <w:t>совершенствовать навыкиоб</w:t>
            </w:r>
            <w:r w:rsidR="00F37C1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9918E6">
              <w:rPr>
                <w:rFonts w:ascii="Times New Roman" w:hAnsi="Times New Roman"/>
                <w:sz w:val="24"/>
                <w:szCs w:val="24"/>
              </w:rPr>
              <w:t>ю</w:t>
            </w:r>
            <w:r w:rsidR="00F37C16">
              <w:rPr>
                <w:rFonts w:ascii="Times New Roman" w:hAnsi="Times New Roman"/>
                <w:sz w:val="24"/>
                <w:szCs w:val="24"/>
              </w:rPr>
              <w:t xml:space="preserve">щихся в </w:t>
            </w:r>
            <w:r w:rsidR="003474FD">
              <w:rPr>
                <w:rFonts w:ascii="Times New Roman" w:hAnsi="Times New Roman"/>
                <w:sz w:val="24"/>
                <w:szCs w:val="24"/>
              </w:rPr>
              <w:t>использовании средств индивидуальной защиты</w:t>
            </w:r>
            <w:r w:rsidR="00F37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5BE" w:rsidRPr="00594EE1" w:rsidRDefault="0054524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/>
                <w:sz w:val="24"/>
                <w:szCs w:val="24"/>
              </w:rPr>
              <w:t>: с</w:t>
            </w:r>
            <w:r w:rsidR="001105BE" w:rsidRPr="00594EE1">
              <w:rPr>
                <w:rFonts w:ascii="Times New Roman" w:hAnsi="Times New Roman"/>
                <w:sz w:val="24"/>
                <w:szCs w:val="24"/>
              </w:rPr>
              <w:t>пособствовать развитию</w:t>
            </w:r>
            <w:r w:rsidR="003474FD">
              <w:rPr>
                <w:rFonts w:ascii="Times New Roman" w:hAnsi="Times New Roman"/>
                <w:sz w:val="24"/>
                <w:szCs w:val="24"/>
              </w:rPr>
              <w:t>познавательных способностей</w:t>
            </w:r>
            <w:r w:rsidR="00F37C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5BE" w:rsidRPr="00594EE1" w:rsidRDefault="0054524D" w:rsidP="0034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FB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="001105BE" w:rsidRPr="00594EE1">
              <w:rPr>
                <w:rFonts w:ascii="Times New Roman" w:hAnsi="Times New Roman"/>
                <w:sz w:val="24"/>
                <w:szCs w:val="24"/>
              </w:rPr>
              <w:t>оспит</w:t>
            </w:r>
            <w:r w:rsidR="00F37C16">
              <w:rPr>
                <w:rFonts w:ascii="Times New Roman" w:hAnsi="Times New Roman"/>
                <w:sz w:val="24"/>
                <w:szCs w:val="24"/>
              </w:rPr>
              <w:t xml:space="preserve">ывать чувство товарищества и коллективизма, умение работать в </w:t>
            </w:r>
            <w:r w:rsidR="003474FD">
              <w:rPr>
                <w:rFonts w:ascii="Times New Roman" w:hAnsi="Times New Roman"/>
                <w:sz w:val="24"/>
                <w:szCs w:val="24"/>
              </w:rPr>
              <w:t>группах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7393" w:type="dxa"/>
          </w:tcPr>
          <w:p w:rsidR="001105BE" w:rsidRPr="00594EE1" w:rsidRDefault="00442587" w:rsidP="00545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4524D">
              <w:rPr>
                <w:rFonts w:ascii="Times New Roman" w:hAnsi="Times New Roman"/>
                <w:sz w:val="24"/>
                <w:szCs w:val="24"/>
              </w:rPr>
              <w:t>общеметодологической направленности</w:t>
            </w:r>
          </w:p>
        </w:tc>
      </w:tr>
      <w:tr w:rsidR="001105BE" w:rsidRPr="00594EE1" w:rsidTr="00594EE1">
        <w:tc>
          <w:tcPr>
            <w:tcW w:w="7393" w:type="dxa"/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7393" w:type="dxa"/>
          </w:tcPr>
          <w:p w:rsidR="001105BE" w:rsidRPr="00594EE1" w:rsidRDefault="003474FD" w:rsidP="0034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5528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528D9">
              <w:rPr>
                <w:rFonts w:ascii="Times New Roman" w:hAnsi="Times New Roman"/>
                <w:sz w:val="24"/>
                <w:szCs w:val="24"/>
              </w:rPr>
              <w:t xml:space="preserve"> класс: учеб.для общеобразоват.организаций.  </w:t>
            </w:r>
            <w:r>
              <w:rPr>
                <w:rFonts w:ascii="Times New Roman" w:hAnsi="Times New Roman"/>
                <w:sz w:val="24"/>
                <w:szCs w:val="24"/>
              </w:rPr>
              <w:t>СмирновА.Т.</w:t>
            </w:r>
          </w:p>
        </w:tc>
      </w:tr>
      <w:tr w:rsidR="001105BE" w:rsidRPr="00594EE1" w:rsidTr="005528D9">
        <w:trPr>
          <w:trHeight w:val="421"/>
        </w:trPr>
        <w:tc>
          <w:tcPr>
            <w:tcW w:w="7393" w:type="dxa"/>
            <w:tcBorders>
              <w:bottom w:val="single" w:sz="4" w:space="0" w:color="auto"/>
            </w:tcBorders>
          </w:tcPr>
          <w:p w:rsidR="001105BE" w:rsidRPr="00594EE1" w:rsidRDefault="001105B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1105BE" w:rsidRPr="00594EE1" w:rsidRDefault="003474FD" w:rsidP="00347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комплекта противогазов и наглядные пособия</w:t>
            </w:r>
          </w:p>
        </w:tc>
      </w:tr>
      <w:tr w:rsidR="00F937B8" w:rsidRPr="00594EE1" w:rsidTr="00594EE1">
        <w:trPr>
          <w:trHeight w:val="140"/>
        </w:trPr>
        <w:tc>
          <w:tcPr>
            <w:tcW w:w="1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онно-деятельностный блок</w:t>
            </w:r>
          </w:p>
        </w:tc>
      </w:tr>
      <w:tr w:rsidR="00F937B8" w:rsidRPr="00594EE1" w:rsidTr="00594EE1">
        <w:trPr>
          <w:trHeight w:val="193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F937B8" w:rsidRPr="00594EE1" w:rsidRDefault="003474FD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газ ГП-5</w:t>
            </w:r>
            <w:r w:rsidR="00A26C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701E" w:rsidRPr="00594EE1" w:rsidTr="00594EE1">
        <w:trPr>
          <w:trHeight w:val="75"/>
        </w:trPr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рганизация пространства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:rsidR="006C701E" w:rsidRPr="00D459A0" w:rsidRDefault="003474FD" w:rsidP="00347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ОБЖ </w:t>
            </w:r>
          </w:p>
        </w:tc>
      </w:tr>
      <w:tr w:rsidR="001105BE" w:rsidRPr="00594EE1" w:rsidTr="00594EE1">
        <w:trPr>
          <w:trHeight w:val="129"/>
        </w:trPr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F937B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Межпредметные связи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:rsidR="001105BE" w:rsidRPr="00594EE1" w:rsidRDefault="002C6BC6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история</w:t>
            </w:r>
          </w:p>
        </w:tc>
      </w:tr>
    </w:tbl>
    <w:p w:rsidR="001105BE" w:rsidRDefault="006C701E" w:rsidP="006C701E">
      <w:pPr>
        <w:tabs>
          <w:tab w:val="left" w:pos="904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38"/>
        <w:gridCol w:w="3644"/>
        <w:gridCol w:w="3634"/>
        <w:gridCol w:w="3644"/>
      </w:tblGrid>
      <w:tr w:rsidR="006C701E" w:rsidRPr="00594EE1" w:rsidTr="00A20F59">
        <w:tc>
          <w:tcPr>
            <w:tcW w:w="3638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644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634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Действия учащихся</w:t>
            </w:r>
          </w:p>
        </w:tc>
        <w:tc>
          <w:tcPr>
            <w:tcW w:w="3644" w:type="dxa"/>
          </w:tcPr>
          <w:p w:rsidR="006C701E" w:rsidRPr="00594EE1" w:rsidRDefault="006C701E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6C701E" w:rsidRPr="00594EE1" w:rsidTr="00A20F59">
        <w:tc>
          <w:tcPr>
            <w:tcW w:w="3638" w:type="dxa"/>
          </w:tcPr>
          <w:p w:rsidR="006C701E" w:rsidRPr="00594EE1" w:rsidRDefault="007B1958" w:rsidP="00594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644" w:type="dxa"/>
          </w:tcPr>
          <w:p w:rsidR="006C701E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Приветствие. Проверка готовности к уроку</w:t>
            </w:r>
            <w:r w:rsidR="003C157B" w:rsidRPr="00594E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2587">
              <w:rPr>
                <w:rFonts w:ascii="Times New Roman" w:hAnsi="Times New Roman"/>
                <w:sz w:val="24"/>
                <w:szCs w:val="24"/>
              </w:rPr>
              <w:t xml:space="preserve">выявление отсутствующих, </w:t>
            </w:r>
            <w:r w:rsidR="005528D9">
              <w:rPr>
                <w:rFonts w:ascii="Times New Roman" w:hAnsi="Times New Roman"/>
                <w:sz w:val="24"/>
                <w:szCs w:val="24"/>
              </w:rPr>
              <w:t>создание атмосферы сотрудничест</w:t>
            </w:r>
            <w:r w:rsidR="006B5FDD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3C157B" w:rsidRPr="00594EE1">
              <w:rPr>
                <w:rFonts w:ascii="Times New Roman" w:hAnsi="Times New Roman"/>
                <w:sz w:val="24"/>
                <w:szCs w:val="24"/>
              </w:rPr>
              <w:t>включение в деловой ритм</w:t>
            </w:r>
          </w:p>
        </w:tc>
        <w:tc>
          <w:tcPr>
            <w:tcW w:w="3634" w:type="dxa"/>
          </w:tcPr>
          <w:p w:rsidR="006C701E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Выполняют</w:t>
            </w:r>
            <w:r w:rsidR="003C157B" w:rsidRPr="00594EE1">
              <w:rPr>
                <w:rFonts w:ascii="Times New Roman" w:hAnsi="Times New Roman"/>
                <w:sz w:val="24"/>
                <w:szCs w:val="24"/>
              </w:rPr>
              <w:t xml:space="preserve"> необходимые требования, проверяют наличие материала к уроку.</w:t>
            </w:r>
          </w:p>
          <w:p w:rsidR="007B1958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Демонстрируют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 готовность к учебной деятельности.</w:t>
            </w:r>
          </w:p>
        </w:tc>
        <w:tc>
          <w:tcPr>
            <w:tcW w:w="3644" w:type="dxa"/>
          </w:tcPr>
          <w:p w:rsidR="006C701E" w:rsidRPr="00594EE1" w:rsidRDefault="007B195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sz w:val="24"/>
                <w:szCs w:val="24"/>
              </w:rPr>
              <w:t>Оценка ситуации взаимодействия с учителем в соответствии с правилами поведения и этики (</w:t>
            </w:r>
            <w:r w:rsidRPr="00594EE1"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 </w:t>
            </w:r>
            <w:r w:rsidR="00887047" w:rsidRPr="00594EE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94EE1">
              <w:rPr>
                <w:rFonts w:ascii="Times New Roman" w:hAnsi="Times New Roman"/>
                <w:i/>
                <w:sz w:val="24"/>
                <w:szCs w:val="24"/>
              </w:rPr>
              <w:t xml:space="preserve"> коммуникативные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701E" w:rsidRPr="00594EE1" w:rsidTr="00A20F59">
        <w:trPr>
          <w:trHeight w:val="1112"/>
        </w:trPr>
        <w:tc>
          <w:tcPr>
            <w:tcW w:w="3638" w:type="dxa"/>
            <w:tcBorders>
              <w:bottom w:val="single" w:sz="4" w:space="0" w:color="auto"/>
            </w:tcBorders>
          </w:tcPr>
          <w:p w:rsidR="006C701E" w:rsidRPr="002C6BC6" w:rsidRDefault="002C6BC6" w:rsidP="00594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B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257A7A" w:rsidRPr="00442587" w:rsidRDefault="00442587" w:rsidP="002C6BC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C6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и назначение противогазов</w:t>
            </w:r>
            <w:r w:rsidR="00241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6BC6" w:rsidRPr="002C6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еспираторов</w:t>
            </w:r>
            <w:r w:rsidR="002C6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6C701E" w:rsidRPr="00CC490A" w:rsidRDefault="00CC490A" w:rsidP="002C6B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90A">
              <w:rPr>
                <w:rFonts w:ascii="Times New Roman" w:hAnsi="Times New Roman"/>
                <w:b/>
                <w:sz w:val="24"/>
                <w:szCs w:val="24"/>
              </w:rPr>
              <w:t>Записывают, аргументируют.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CC490A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CC490A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и группировать.</w:t>
            </w:r>
          </w:p>
          <w:p w:rsidR="00CC490A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отбор и систематизацию материала.</w:t>
            </w:r>
          </w:p>
          <w:p w:rsidR="00CC490A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;</w:t>
            </w:r>
          </w:p>
          <w:p w:rsidR="00CC490A" w:rsidRPr="00CC490A" w:rsidRDefault="00CC490A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осваиваемых на уроке приёмов учебной деятельности как ценности.</w:t>
            </w:r>
          </w:p>
          <w:p w:rsidR="00C864A0" w:rsidRPr="00594EE1" w:rsidRDefault="00C864A0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57B" w:rsidRPr="00594EE1" w:rsidTr="00A20F59">
        <w:trPr>
          <w:trHeight w:val="118"/>
        </w:trPr>
        <w:tc>
          <w:tcPr>
            <w:tcW w:w="3638" w:type="dxa"/>
            <w:tcBorders>
              <w:top w:val="single" w:sz="4" w:space="0" w:color="auto"/>
            </w:tcBorders>
          </w:tcPr>
          <w:p w:rsidR="003C157B" w:rsidRPr="00594EE1" w:rsidRDefault="00BE50B8" w:rsidP="008D34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</w:t>
            </w:r>
            <w:r w:rsidR="008D34FB">
              <w:rPr>
                <w:rFonts w:ascii="Times New Roman" w:hAnsi="Times New Roman"/>
                <w:b/>
                <w:sz w:val="24"/>
                <w:szCs w:val="24"/>
              </w:rPr>
              <w:t>и фиксирование индивидуального затруднения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3C157B" w:rsidRDefault="00442587" w:rsidP="004425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ый блиц-опрос.</w:t>
            </w:r>
          </w:p>
          <w:p w:rsidR="002C6BC6" w:rsidRDefault="002C6BC6" w:rsidP="002C6B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да и в связи с чем стали применяться противогазы</w:t>
            </w:r>
            <w:r w:rsidRPr="002C6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2C6BC6" w:rsidRDefault="002C6BC6" w:rsidP="002C6B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ираторы и ватно-марлевые повязки.</w:t>
            </w:r>
          </w:p>
          <w:p w:rsidR="002C6BC6" w:rsidRDefault="002C6BC6" w:rsidP="002C6B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изготовить простейшие средства индивидуальной защиты </w:t>
            </w:r>
            <w:r w:rsidRPr="002C6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2C6BC6" w:rsidRDefault="002C6BC6" w:rsidP="002C6B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знать какой номер противогаза вам нужен</w:t>
            </w:r>
            <w:r w:rsidRPr="002C6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:rsidR="00442587" w:rsidRPr="00442587" w:rsidRDefault="002C6BC6" w:rsidP="002C6B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работы противогаза</w:t>
            </w:r>
            <w:r w:rsidR="00951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41F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403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иак, хлор и другие  аварийно-опасные химические  вещества.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3C157B" w:rsidRDefault="00316DD4" w:rsidP="00CC49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Слушают</w:t>
            </w:r>
            <w:r w:rsidR="00CC4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оценивают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 xml:space="preserve"> слова учителя, </w:t>
            </w:r>
            <w:r w:rsidR="00CC490A">
              <w:rPr>
                <w:rFonts w:ascii="Times New Roman" w:hAnsi="Times New Roman"/>
                <w:b/>
                <w:sz w:val="24"/>
                <w:szCs w:val="24"/>
              </w:rPr>
              <w:t xml:space="preserve">дают </w:t>
            </w:r>
            <w:r w:rsidR="00CC490A" w:rsidRPr="00BE50B8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CC490A">
              <w:rPr>
                <w:rFonts w:ascii="Times New Roman" w:hAnsi="Times New Roman"/>
                <w:b/>
                <w:sz w:val="24"/>
                <w:szCs w:val="24"/>
              </w:rPr>
              <w:t xml:space="preserve"> и анализируют.</w:t>
            </w:r>
          </w:p>
          <w:p w:rsidR="00CC490A" w:rsidRPr="00594EE1" w:rsidRDefault="00CC490A" w:rsidP="00CC4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ют </w:t>
            </w:r>
            <w:r w:rsidRPr="00BE50B8">
              <w:rPr>
                <w:rFonts w:ascii="Times New Roman" w:hAnsi="Times New Roman"/>
                <w:sz w:val="24"/>
                <w:szCs w:val="24"/>
              </w:rPr>
              <w:t>взаимопроверку.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p w:rsidR="00BE50B8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BE50B8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онологической и диалогической речью.</w:t>
            </w:r>
          </w:p>
          <w:p w:rsidR="00BE50B8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решения учебных задач.</w:t>
            </w:r>
          </w:p>
          <w:p w:rsidR="003C157B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;</w:t>
            </w:r>
          </w:p>
          <w:p w:rsidR="00BE50B8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навыками аудирования.</w:t>
            </w:r>
          </w:p>
          <w:p w:rsidR="00BE50B8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, классифицировать, устанавливать причинно-следственные связи.</w:t>
            </w:r>
          </w:p>
          <w:p w:rsidR="00BE50B8" w:rsidRPr="00BE50B8" w:rsidRDefault="00BE50B8" w:rsidP="00594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коррекцию своей деятельности.</w:t>
            </w:r>
          </w:p>
        </w:tc>
      </w:tr>
      <w:tr w:rsidR="006C701E" w:rsidRPr="00594EE1" w:rsidTr="00A20F59">
        <w:tc>
          <w:tcPr>
            <w:tcW w:w="3638" w:type="dxa"/>
          </w:tcPr>
          <w:p w:rsidR="006C701E" w:rsidRPr="00594EE1" w:rsidRDefault="00951CA9" w:rsidP="00951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Практика</w:t>
            </w:r>
          </w:p>
        </w:tc>
        <w:tc>
          <w:tcPr>
            <w:tcW w:w="3644" w:type="dxa"/>
          </w:tcPr>
          <w:p w:rsidR="002B50E5" w:rsidRPr="006B5FDD" w:rsidRDefault="00951CA9" w:rsidP="00951C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язания школьников по  практическому использованию противогазов.</w:t>
            </w:r>
          </w:p>
        </w:tc>
        <w:tc>
          <w:tcPr>
            <w:tcW w:w="3634" w:type="dxa"/>
          </w:tcPr>
          <w:p w:rsidR="007B19C3" w:rsidRPr="00594EE1" w:rsidRDefault="00951CA9" w:rsidP="00587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яются на группы соревнующихся и помощников.</w:t>
            </w:r>
          </w:p>
        </w:tc>
        <w:tc>
          <w:tcPr>
            <w:tcW w:w="3644" w:type="dxa"/>
          </w:tcPr>
          <w:p w:rsidR="00D27747" w:rsidRPr="00594EE1" w:rsidRDefault="00D27747" w:rsidP="00D277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лировать проблему и задачи урока.</w:t>
            </w:r>
          </w:p>
        </w:tc>
      </w:tr>
      <w:tr w:rsidR="00A20F59" w:rsidRPr="00594EE1" w:rsidTr="00A20F59">
        <w:trPr>
          <w:trHeight w:val="1691"/>
        </w:trPr>
        <w:tc>
          <w:tcPr>
            <w:tcW w:w="3638" w:type="dxa"/>
          </w:tcPr>
          <w:p w:rsidR="00A20F59" w:rsidRPr="00594EE1" w:rsidRDefault="00A20F59" w:rsidP="00A20F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A20F59" w:rsidRPr="00594EE1" w:rsidRDefault="00A20F59" w:rsidP="00840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БЖ. 8 класс: учеб.для общеобразоват.организаций.  СмирновА.Т.п.5.5с.119</w:t>
            </w:r>
          </w:p>
        </w:tc>
        <w:tc>
          <w:tcPr>
            <w:tcW w:w="3634" w:type="dxa"/>
          </w:tcPr>
          <w:p w:rsidR="00A20F59" w:rsidRPr="00594EE1" w:rsidRDefault="00A20F59" w:rsidP="00A20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1">
              <w:rPr>
                <w:rFonts w:ascii="Times New Roman" w:hAnsi="Times New Roman"/>
                <w:b/>
                <w:sz w:val="24"/>
                <w:szCs w:val="24"/>
              </w:rPr>
              <w:t xml:space="preserve">Записывают </w:t>
            </w:r>
            <w:r w:rsidRPr="00594EE1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644" w:type="dxa"/>
          </w:tcPr>
          <w:p w:rsidR="00A20F59" w:rsidRPr="00594EE1" w:rsidRDefault="00A20F59" w:rsidP="00A20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701E" w:rsidRPr="001105BE" w:rsidRDefault="006C701E" w:rsidP="001105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701E" w:rsidRPr="001105BE" w:rsidSect="001105B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5B1" w:rsidRDefault="000F65B1" w:rsidP="001105BE">
      <w:pPr>
        <w:spacing w:after="0" w:line="240" w:lineRule="auto"/>
      </w:pPr>
      <w:r>
        <w:separator/>
      </w:r>
    </w:p>
  </w:endnote>
  <w:endnote w:type="continuationSeparator" w:id="1">
    <w:p w:rsidR="000F65B1" w:rsidRDefault="000F65B1" w:rsidP="001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5B1" w:rsidRDefault="000F65B1" w:rsidP="001105BE">
      <w:pPr>
        <w:spacing w:after="0" w:line="240" w:lineRule="auto"/>
      </w:pPr>
      <w:r>
        <w:separator/>
      </w:r>
    </w:p>
  </w:footnote>
  <w:footnote w:type="continuationSeparator" w:id="1">
    <w:p w:rsidR="000F65B1" w:rsidRDefault="000F65B1" w:rsidP="001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4293"/>
    <w:multiLevelType w:val="hybridMultilevel"/>
    <w:tmpl w:val="9A62512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142B95"/>
    <w:multiLevelType w:val="hybridMultilevel"/>
    <w:tmpl w:val="CAC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373C2"/>
    <w:multiLevelType w:val="hybridMultilevel"/>
    <w:tmpl w:val="31F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3CCD"/>
    <w:multiLevelType w:val="hybridMultilevel"/>
    <w:tmpl w:val="586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BE"/>
    <w:rsid w:val="00005198"/>
    <w:rsid w:val="0005242D"/>
    <w:rsid w:val="0009308E"/>
    <w:rsid w:val="000C6024"/>
    <w:rsid w:val="000F65B1"/>
    <w:rsid w:val="001105BE"/>
    <w:rsid w:val="00183079"/>
    <w:rsid w:val="001E056E"/>
    <w:rsid w:val="001E07A4"/>
    <w:rsid w:val="00241F26"/>
    <w:rsid w:val="00257A7A"/>
    <w:rsid w:val="00274ED6"/>
    <w:rsid w:val="002B50E5"/>
    <w:rsid w:val="002C6BC6"/>
    <w:rsid w:val="00316DD4"/>
    <w:rsid w:val="003332EE"/>
    <w:rsid w:val="003474FD"/>
    <w:rsid w:val="0037287B"/>
    <w:rsid w:val="003C157B"/>
    <w:rsid w:val="003F3BDC"/>
    <w:rsid w:val="00442587"/>
    <w:rsid w:val="00444A1F"/>
    <w:rsid w:val="00455A4F"/>
    <w:rsid w:val="0047037A"/>
    <w:rsid w:val="004B6645"/>
    <w:rsid w:val="004E6F8E"/>
    <w:rsid w:val="00517C66"/>
    <w:rsid w:val="00526BA4"/>
    <w:rsid w:val="0054524D"/>
    <w:rsid w:val="005528D9"/>
    <w:rsid w:val="005853B7"/>
    <w:rsid w:val="005876CB"/>
    <w:rsid w:val="00594EE1"/>
    <w:rsid w:val="005B028A"/>
    <w:rsid w:val="005B0AD4"/>
    <w:rsid w:val="00642842"/>
    <w:rsid w:val="0068202D"/>
    <w:rsid w:val="00690BB0"/>
    <w:rsid w:val="006B5FDD"/>
    <w:rsid w:val="006C33FF"/>
    <w:rsid w:val="006C701E"/>
    <w:rsid w:val="006F427E"/>
    <w:rsid w:val="0074615E"/>
    <w:rsid w:val="00747031"/>
    <w:rsid w:val="007572DB"/>
    <w:rsid w:val="007B0D36"/>
    <w:rsid w:val="007B0F60"/>
    <w:rsid w:val="007B1958"/>
    <w:rsid w:val="007B19C3"/>
    <w:rsid w:val="007E389F"/>
    <w:rsid w:val="007E655A"/>
    <w:rsid w:val="007F1671"/>
    <w:rsid w:val="00831986"/>
    <w:rsid w:val="008403DF"/>
    <w:rsid w:val="00845242"/>
    <w:rsid w:val="00887047"/>
    <w:rsid w:val="008A08AA"/>
    <w:rsid w:val="008D34FB"/>
    <w:rsid w:val="0091024A"/>
    <w:rsid w:val="009150DB"/>
    <w:rsid w:val="009422EE"/>
    <w:rsid w:val="009460C3"/>
    <w:rsid w:val="00951CA9"/>
    <w:rsid w:val="00971169"/>
    <w:rsid w:val="009834FC"/>
    <w:rsid w:val="009918E6"/>
    <w:rsid w:val="009941CD"/>
    <w:rsid w:val="009D41CA"/>
    <w:rsid w:val="009F44E7"/>
    <w:rsid w:val="00A01626"/>
    <w:rsid w:val="00A20F59"/>
    <w:rsid w:val="00A26CBA"/>
    <w:rsid w:val="00A358A7"/>
    <w:rsid w:val="00A553F1"/>
    <w:rsid w:val="00A6753C"/>
    <w:rsid w:val="00A7215F"/>
    <w:rsid w:val="00AE51E4"/>
    <w:rsid w:val="00AF0A7B"/>
    <w:rsid w:val="00B07276"/>
    <w:rsid w:val="00B76924"/>
    <w:rsid w:val="00BB01D7"/>
    <w:rsid w:val="00BB6D99"/>
    <w:rsid w:val="00BC4C6E"/>
    <w:rsid w:val="00BD781B"/>
    <w:rsid w:val="00BE50B8"/>
    <w:rsid w:val="00C117A9"/>
    <w:rsid w:val="00C52ECC"/>
    <w:rsid w:val="00C80F20"/>
    <w:rsid w:val="00C864A0"/>
    <w:rsid w:val="00CA2E5D"/>
    <w:rsid w:val="00CC3D0E"/>
    <w:rsid w:val="00CC490A"/>
    <w:rsid w:val="00CF7C52"/>
    <w:rsid w:val="00D1415A"/>
    <w:rsid w:val="00D27747"/>
    <w:rsid w:val="00D34412"/>
    <w:rsid w:val="00D459A0"/>
    <w:rsid w:val="00D97424"/>
    <w:rsid w:val="00DE1ECD"/>
    <w:rsid w:val="00E4222A"/>
    <w:rsid w:val="00E83ACE"/>
    <w:rsid w:val="00F0225F"/>
    <w:rsid w:val="00F37C16"/>
    <w:rsid w:val="00F937B8"/>
    <w:rsid w:val="00FA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5BE"/>
  </w:style>
  <w:style w:type="paragraph" w:styleId="a5">
    <w:name w:val="footer"/>
    <w:basedOn w:val="a"/>
    <w:link w:val="a6"/>
    <w:uiPriority w:val="99"/>
    <w:semiHidden/>
    <w:unhideWhenUsed/>
    <w:rsid w:val="0011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5BE"/>
  </w:style>
  <w:style w:type="table" w:styleId="a7">
    <w:name w:val="Table Grid"/>
    <w:basedOn w:val="a1"/>
    <w:uiPriority w:val="59"/>
    <w:rsid w:val="001105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B0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C9D-A0DB-4FF4-8FBD-01BCA9E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Завуч</cp:lastModifiedBy>
  <cp:revision>4</cp:revision>
  <cp:lastPrinted>2016-02-28T12:23:00Z</cp:lastPrinted>
  <dcterms:created xsi:type="dcterms:W3CDTF">2018-11-19T09:43:00Z</dcterms:created>
  <dcterms:modified xsi:type="dcterms:W3CDTF">2018-11-29T09:08:00Z</dcterms:modified>
</cp:coreProperties>
</file>